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6AF1E" w14:textId="48BBB925" w:rsidR="004D48FA" w:rsidRDefault="00CC69AB" w:rsidP="004D48FA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1D31CF7E">
                <wp:simplePos x="0" y="0"/>
                <wp:positionH relativeFrom="column">
                  <wp:posOffset>94488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1907E8" w:rsidRDefault="001907E8" w:rsidP="007A197D">
                            <w:pPr>
                              <w:pStyle w:val="Heading1"/>
                              <w:jc w:val="center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1907E8" w:rsidRDefault="001907E8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1907E8" w:rsidRDefault="001907E8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FC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4.4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" stroked="f">
                <v:textbox>
                  <w:txbxContent>
                    <w:p w14:paraId="4C8E2D3E" w14:textId="77777777" w:rsidR="001907E8" w:rsidRDefault="001907E8" w:rsidP="007A197D">
                      <w:pPr>
                        <w:pStyle w:val="Heading1"/>
                        <w:jc w:val="center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1907E8" w:rsidRDefault="001907E8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1907E8" w:rsidRDefault="001907E8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07B3">
        <w:rPr>
          <w:rFonts w:ascii="Verdana" w:hAnsi="Verdana"/>
          <w:noProof/>
          <w:lang w:eastAsia="en-GB"/>
        </w:rPr>
        <w:drawing>
          <wp:inline distT="0" distB="0" distL="0" distR="0" wp14:anchorId="64BAA392" wp14:editId="1E1221DA">
            <wp:extent cx="1079500" cy="10795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ED6DFD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5F8D4538" w:rsidR="004D48FA" w:rsidRDefault="003A0012" w:rsidP="004D48FA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</w:rPr>
        <w:t>at the Recreation Hall</w:t>
      </w:r>
      <w:r w:rsidR="004D48FA">
        <w:rPr>
          <w:rFonts w:ascii="Verdana" w:hAnsi="Verdana"/>
        </w:rPr>
        <w:t xml:space="preserve"> on </w:t>
      </w:r>
      <w:r w:rsidR="00FB0FC8">
        <w:rPr>
          <w:rFonts w:ascii="Verdana" w:hAnsi="Verdana"/>
          <w:b/>
          <w:bCs/>
        </w:rPr>
        <w:t>Monday 1</w:t>
      </w:r>
      <w:r w:rsidR="00A740BB">
        <w:rPr>
          <w:rFonts w:ascii="Verdana" w:hAnsi="Verdana"/>
          <w:b/>
          <w:bCs/>
        </w:rPr>
        <w:t>3</w:t>
      </w:r>
      <w:bookmarkStart w:id="0" w:name="_GoBack"/>
      <w:bookmarkEnd w:id="0"/>
      <w:r w:rsidR="00FB0FC8" w:rsidRPr="00FB0FC8">
        <w:rPr>
          <w:rFonts w:ascii="Verdana" w:hAnsi="Verdana"/>
          <w:b/>
          <w:bCs/>
          <w:vertAlign w:val="superscript"/>
        </w:rPr>
        <w:t>th</w:t>
      </w:r>
      <w:r w:rsidR="00FB0FC8">
        <w:rPr>
          <w:rFonts w:ascii="Verdana" w:hAnsi="Verdana"/>
          <w:b/>
          <w:bCs/>
        </w:rPr>
        <w:t xml:space="preserve"> December</w:t>
      </w:r>
      <w:r w:rsidR="00D561A8">
        <w:rPr>
          <w:rFonts w:ascii="Verdana" w:hAnsi="Verdana"/>
          <w:b/>
          <w:bCs/>
        </w:rPr>
        <w:t xml:space="preserve"> </w:t>
      </w:r>
      <w:r w:rsidR="007514D6">
        <w:rPr>
          <w:rFonts w:ascii="Verdana" w:hAnsi="Verdana"/>
          <w:b/>
          <w:bCs/>
        </w:rPr>
        <w:t>2017 at 7.30pm</w:t>
      </w:r>
      <w:r w:rsidR="004D48FA">
        <w:rPr>
          <w:rFonts w:ascii="Verdana" w:hAnsi="Verdana"/>
          <w:b/>
          <w:bCs/>
        </w:rPr>
        <w:t>.</w:t>
      </w:r>
    </w:p>
    <w:p w14:paraId="124B36EC" w14:textId="201BBBAC" w:rsidR="004D48FA" w:rsidRDefault="004D48FA" w:rsidP="00ED6DFD">
      <w:pPr>
        <w:jc w:val="center"/>
        <w:rPr>
          <w:rFonts w:ascii="Verdana" w:hAnsi="Verdana" w:cs="Arial"/>
          <w:b/>
          <w:bCs/>
          <w:sz w:val="24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1BDA66B0" w14:textId="24A233C6" w:rsidR="0060160E" w:rsidRDefault="004D48FA" w:rsidP="0060160E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7B9FAECC" w14:textId="7049CB35" w:rsidR="00804746" w:rsidRDefault="004D48FA" w:rsidP="0080474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</w:t>
      </w:r>
      <w:r w:rsidR="0060160E" w:rsidRPr="00EE6133">
        <w:rPr>
          <w:rFonts w:ascii="Verdana" w:hAnsi="Verdana"/>
          <w:szCs w:val="18"/>
        </w:rPr>
        <w:t>I</w:t>
      </w:r>
      <w:r w:rsidR="00804746">
        <w:rPr>
          <w:rFonts w:ascii="Verdana" w:hAnsi="Verdana"/>
          <w:szCs w:val="18"/>
        </w:rPr>
        <w:t>nclude</w:t>
      </w:r>
    </w:p>
    <w:p w14:paraId="693386BA" w14:textId="61FE2EFF" w:rsidR="00730926" w:rsidRDefault="001907E8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</w:t>
      </w:r>
    </w:p>
    <w:p w14:paraId="23E2203F" w14:textId="2FCD73D5" w:rsidR="004D48FA" w:rsidRPr="00EE6133" w:rsidRDefault="004D48FA" w:rsidP="004D48FA">
      <w:pPr>
        <w:ind w:left="180" w:hanging="360"/>
        <w:rPr>
          <w:rFonts w:ascii="Verdana" w:hAnsi="Verdana" w:cs="Estrangelo Edessa"/>
          <w:bCs/>
          <w:szCs w:val="18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2E5E9321" w14:textId="77777777" w:rsidR="00BF6C9E" w:rsidRDefault="00BF6C9E" w:rsidP="00CA0E03">
      <w:pPr>
        <w:ind w:left="720" w:right="-291" w:firstLine="720"/>
        <w:rPr>
          <w:rFonts w:ascii="Verdana" w:hAnsi="Verdana"/>
          <w:szCs w:val="18"/>
        </w:rPr>
      </w:pPr>
    </w:p>
    <w:p w14:paraId="2347D288" w14:textId="2BD46F92" w:rsidR="008C6634" w:rsidRPr="00AD3381" w:rsidRDefault="00E367ED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23F3307C" w:rsidR="008C6634" w:rsidRDefault="007A0D13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4D48FA" w:rsidRPr="00AD3381">
        <w:rPr>
          <w:rFonts w:ascii="Verdana" w:hAnsi="Verdana"/>
          <w:b/>
          <w:szCs w:val="18"/>
        </w:rPr>
        <w:t xml:space="preserve"> of the Full Council </w:t>
      </w:r>
      <w:r w:rsidR="00E96BF2" w:rsidRPr="00AD3381">
        <w:rPr>
          <w:rFonts w:ascii="Verdana" w:hAnsi="Verdana"/>
          <w:b/>
          <w:szCs w:val="18"/>
        </w:rPr>
        <w:t>meeting from</w:t>
      </w:r>
      <w:r w:rsidR="008C6634" w:rsidRPr="00AD3381">
        <w:rPr>
          <w:rFonts w:ascii="Verdana" w:hAnsi="Verdana"/>
          <w:b/>
          <w:szCs w:val="18"/>
        </w:rPr>
        <w:t xml:space="preserve"> </w:t>
      </w:r>
      <w:r w:rsidR="00FB0FC8">
        <w:rPr>
          <w:rFonts w:ascii="Verdana" w:hAnsi="Verdana"/>
          <w:b/>
          <w:szCs w:val="18"/>
        </w:rPr>
        <w:t>13</w:t>
      </w:r>
      <w:r w:rsidR="00FB0FC8" w:rsidRPr="00FB0FC8">
        <w:rPr>
          <w:rFonts w:ascii="Verdana" w:hAnsi="Verdana"/>
          <w:b/>
          <w:szCs w:val="18"/>
          <w:vertAlign w:val="superscript"/>
        </w:rPr>
        <w:t>th</w:t>
      </w:r>
      <w:r w:rsidR="00FB0FC8">
        <w:rPr>
          <w:rFonts w:ascii="Verdana" w:hAnsi="Verdana"/>
          <w:b/>
          <w:szCs w:val="18"/>
        </w:rPr>
        <w:t xml:space="preserve"> November</w:t>
      </w:r>
      <w:r w:rsidR="005402F9">
        <w:rPr>
          <w:rFonts w:ascii="Verdana" w:hAnsi="Verdana"/>
          <w:b/>
          <w:szCs w:val="18"/>
        </w:rPr>
        <w:t xml:space="preserve"> </w:t>
      </w:r>
      <w:r w:rsidR="00AD3381">
        <w:rPr>
          <w:rFonts w:ascii="Verdana" w:hAnsi="Verdana"/>
          <w:b/>
          <w:szCs w:val="18"/>
        </w:rPr>
        <w:t>2017</w:t>
      </w:r>
      <w:r w:rsidR="008F252C" w:rsidRPr="00AD3381">
        <w:rPr>
          <w:rFonts w:ascii="Verdana" w:hAnsi="Verdana"/>
          <w:b/>
          <w:szCs w:val="18"/>
        </w:rPr>
        <w:t>.</w:t>
      </w:r>
      <w:r w:rsidR="00D524DD" w:rsidRPr="00AD3381">
        <w:rPr>
          <w:rFonts w:ascii="Verdana" w:hAnsi="Verdana"/>
          <w:b/>
          <w:szCs w:val="18"/>
        </w:rPr>
        <w:t xml:space="preserve">  </w:t>
      </w:r>
    </w:p>
    <w:p w14:paraId="41CFED46" w14:textId="04FAF29A" w:rsidR="008C6634" w:rsidRPr="00AD3381" w:rsidRDefault="00084B95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    </w:t>
      </w:r>
    </w:p>
    <w:p w14:paraId="053560A5" w14:textId="46C0DED0" w:rsidR="007A197D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7A0D13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 xml:space="preserve">RS ARISING </w:t>
      </w:r>
      <w:r w:rsidR="005402F9">
        <w:rPr>
          <w:rFonts w:ascii="Verdana" w:hAnsi="Verdana"/>
          <w:b/>
          <w:bCs/>
          <w:szCs w:val="18"/>
        </w:rPr>
        <w:t xml:space="preserve">(not on the agenda) </w:t>
      </w:r>
      <w:r w:rsidR="006318E4" w:rsidRPr="00AD3381">
        <w:rPr>
          <w:rFonts w:ascii="Verdana" w:hAnsi="Verdana"/>
          <w:b/>
          <w:bCs/>
          <w:szCs w:val="18"/>
        </w:rPr>
        <w:t>AND ACTION POINTS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</w:p>
    <w:p w14:paraId="245FE842" w14:textId="77777777" w:rsidR="00BD51B8" w:rsidRDefault="00BD51B8" w:rsidP="00BD51B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695651B" w14:textId="76219B66" w:rsidR="00C207B3" w:rsidRPr="00C40C1D" w:rsidRDefault="00C40C1D" w:rsidP="00C40C1D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C40C1D">
        <w:rPr>
          <w:rFonts w:ascii="Verdana" w:hAnsi="Verdana"/>
          <w:b/>
          <w:bCs/>
          <w:szCs w:val="18"/>
        </w:rPr>
        <w:t xml:space="preserve"> 5.  SBC Office responsible for the management of ‘The Firs’ invited to attend to discuss the future security of the site</w:t>
      </w:r>
    </w:p>
    <w:p w14:paraId="3D815C69" w14:textId="77777777" w:rsidR="00C207B3" w:rsidRDefault="00C207B3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D2A21D0" w14:textId="7342E90B" w:rsidR="00BD51B8" w:rsidRDefault="00C40C1D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6</w:t>
      </w:r>
      <w:r w:rsidR="00BD51B8" w:rsidRPr="00AD3381">
        <w:rPr>
          <w:rFonts w:ascii="Verdana" w:hAnsi="Verdana"/>
          <w:b/>
          <w:bCs/>
          <w:szCs w:val="18"/>
        </w:rPr>
        <w:t xml:space="preserve">. SWINDON BOROUGH COUNCIL REPORTS FROM WARD CLLRS </w:t>
      </w:r>
    </w:p>
    <w:p w14:paraId="68F8B385" w14:textId="77777777" w:rsidR="005402F9" w:rsidRDefault="005402F9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56D8852" w14:textId="42B5794A" w:rsidR="00281844" w:rsidRDefault="00C207B3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ADD1B" wp14:editId="72F1E8FF">
                <wp:simplePos x="0" y="0"/>
                <wp:positionH relativeFrom="column">
                  <wp:posOffset>-121920</wp:posOffset>
                </wp:positionH>
                <wp:positionV relativeFrom="paragraph">
                  <wp:posOffset>53975</wp:posOffset>
                </wp:positionV>
                <wp:extent cx="7071360" cy="26670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66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839B" id="Rectangle 6" o:spid="_x0000_s1026" style="position:absolute;margin-left:-9.6pt;margin-top:4.25pt;width:556.8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" filled="f" strokecolor="#243f60 [1604]" strokeweight="2pt"/>
            </w:pict>
          </mc:Fallback>
        </mc:AlternateContent>
      </w:r>
    </w:p>
    <w:p w14:paraId="0BB72C65" w14:textId="53A78D3C" w:rsidR="005402F9" w:rsidRDefault="00C207B3" w:rsidP="005402F9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VOTING REQUIRED</w:t>
      </w:r>
    </w:p>
    <w:p w14:paraId="38A95826" w14:textId="77777777" w:rsidR="00C207B3" w:rsidRDefault="00C207B3" w:rsidP="005402F9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</w:p>
    <w:p w14:paraId="748416BC" w14:textId="46A912DD" w:rsidR="005402F9" w:rsidRDefault="00C40C1D" w:rsidP="00781587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7</w:t>
      </w:r>
      <w:r w:rsidR="003D7545">
        <w:rPr>
          <w:rFonts w:ascii="Verdana" w:hAnsi="Verdana"/>
          <w:b/>
          <w:bCs/>
          <w:szCs w:val="18"/>
        </w:rPr>
        <w:t>.</w:t>
      </w:r>
      <w:r w:rsidR="005402F9">
        <w:rPr>
          <w:rFonts w:ascii="Verdana" w:hAnsi="Verdana"/>
          <w:b/>
          <w:bCs/>
          <w:szCs w:val="18"/>
        </w:rPr>
        <w:t xml:space="preserve"> </w:t>
      </w:r>
      <w:r w:rsidR="00C207B3">
        <w:rPr>
          <w:rFonts w:ascii="Verdana" w:hAnsi="Verdana"/>
          <w:b/>
          <w:bCs/>
          <w:szCs w:val="18"/>
        </w:rPr>
        <w:t xml:space="preserve">SBC Policies and Protocols document – Cllr Brady and Cllr Walton to report. Vote required on response to SBC </w:t>
      </w:r>
      <w:r w:rsidR="00DC0599">
        <w:rPr>
          <w:rFonts w:ascii="Verdana" w:hAnsi="Verdana"/>
          <w:b/>
          <w:bCs/>
          <w:szCs w:val="18"/>
        </w:rPr>
        <w:t xml:space="preserve">based on Cllr Brady’s and Cllr Walton’s feedback. </w:t>
      </w:r>
      <w:r w:rsidR="00C207B3" w:rsidRPr="00C207B3">
        <w:rPr>
          <w:rFonts w:ascii="Verdana" w:hAnsi="Verdana"/>
          <w:b/>
          <w:bCs/>
          <w:color w:val="00B050"/>
          <w:szCs w:val="18"/>
        </w:rPr>
        <w:t>(See separate document for information)</w:t>
      </w:r>
    </w:p>
    <w:p w14:paraId="0DB4396B" w14:textId="77777777" w:rsidR="00C207B3" w:rsidRDefault="00C207B3" w:rsidP="00781587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60B6A3A" w14:textId="7756252D" w:rsidR="00C207B3" w:rsidRDefault="00C40C1D" w:rsidP="00781587">
      <w:pPr>
        <w:tabs>
          <w:tab w:val="left" w:pos="426"/>
        </w:tabs>
        <w:rPr>
          <w:rFonts w:ascii="Verdana" w:hAnsi="Verdana"/>
          <w:b/>
          <w:bCs/>
          <w:sz w:val="14"/>
          <w:szCs w:val="18"/>
        </w:rPr>
      </w:pPr>
      <w:r>
        <w:rPr>
          <w:rFonts w:ascii="Verdana" w:hAnsi="Verdana"/>
          <w:b/>
          <w:bCs/>
          <w:szCs w:val="18"/>
        </w:rPr>
        <w:t>8</w:t>
      </w:r>
      <w:r w:rsidR="00C207B3">
        <w:rPr>
          <w:rFonts w:ascii="Verdana" w:hAnsi="Verdana"/>
          <w:b/>
          <w:bCs/>
          <w:szCs w:val="18"/>
        </w:rPr>
        <w:t xml:space="preserve">. SBC Local plan 2036 review. Vote required on response back to SBC. </w:t>
      </w:r>
      <w:r w:rsidR="00C207B3">
        <w:rPr>
          <w:rFonts w:ascii="Verdana" w:hAnsi="Verdana"/>
          <w:b/>
          <w:bCs/>
          <w:color w:val="00B050"/>
          <w:szCs w:val="18"/>
        </w:rPr>
        <w:t>(S</w:t>
      </w:r>
      <w:r w:rsidR="00C207B3" w:rsidRPr="00C207B3">
        <w:rPr>
          <w:rFonts w:ascii="Verdana" w:hAnsi="Verdana"/>
          <w:b/>
          <w:bCs/>
          <w:color w:val="00B050"/>
          <w:szCs w:val="18"/>
        </w:rPr>
        <w:t>ee separate document for information)</w:t>
      </w:r>
      <w:r w:rsidR="00C207B3">
        <w:rPr>
          <w:rFonts w:ascii="Verdana" w:hAnsi="Verdana"/>
          <w:b/>
          <w:bCs/>
          <w:color w:val="00B050"/>
          <w:szCs w:val="18"/>
        </w:rPr>
        <w:t xml:space="preserve"> </w:t>
      </w:r>
      <w:r w:rsidR="00C207B3" w:rsidRPr="00C207B3">
        <w:rPr>
          <w:rFonts w:ascii="Verdana" w:hAnsi="Verdana"/>
          <w:b/>
          <w:bCs/>
          <w:sz w:val="14"/>
          <w:szCs w:val="18"/>
        </w:rPr>
        <w:t>19</w:t>
      </w:r>
      <w:r w:rsidR="00C207B3" w:rsidRPr="00C207B3">
        <w:rPr>
          <w:rFonts w:ascii="Verdana" w:hAnsi="Verdana"/>
          <w:b/>
          <w:bCs/>
          <w:sz w:val="14"/>
          <w:szCs w:val="18"/>
          <w:vertAlign w:val="superscript"/>
        </w:rPr>
        <w:t>th</w:t>
      </w:r>
      <w:r w:rsidR="00C207B3" w:rsidRPr="00C207B3">
        <w:rPr>
          <w:rFonts w:ascii="Verdana" w:hAnsi="Verdana"/>
          <w:b/>
          <w:bCs/>
          <w:sz w:val="14"/>
          <w:szCs w:val="18"/>
        </w:rPr>
        <w:t xml:space="preserve"> Dec </w:t>
      </w:r>
      <w:proofErr w:type="gramStart"/>
      <w:r w:rsidR="00C207B3" w:rsidRPr="00C207B3">
        <w:rPr>
          <w:rFonts w:ascii="Verdana" w:hAnsi="Verdana"/>
          <w:b/>
          <w:bCs/>
          <w:sz w:val="14"/>
          <w:szCs w:val="18"/>
        </w:rPr>
        <w:t>deadline</w:t>
      </w:r>
      <w:r w:rsidR="001A1827">
        <w:rPr>
          <w:rFonts w:ascii="Verdana" w:hAnsi="Verdana"/>
          <w:b/>
          <w:bCs/>
          <w:sz w:val="14"/>
          <w:szCs w:val="18"/>
        </w:rPr>
        <w:t xml:space="preserve">  </w:t>
      </w:r>
      <w:r w:rsidR="001A1827" w:rsidRPr="001A1827">
        <w:rPr>
          <w:rFonts w:ascii="Verdana" w:hAnsi="Verdana"/>
          <w:b/>
          <w:bCs/>
          <w:color w:val="FF0000"/>
          <w:szCs w:val="18"/>
        </w:rPr>
        <w:t>ONLY</w:t>
      </w:r>
      <w:proofErr w:type="gramEnd"/>
      <w:r w:rsidR="001A1827" w:rsidRPr="001A1827">
        <w:rPr>
          <w:rFonts w:ascii="Verdana" w:hAnsi="Verdana"/>
          <w:b/>
          <w:bCs/>
          <w:color w:val="FF0000"/>
          <w:szCs w:val="18"/>
        </w:rPr>
        <w:t xml:space="preserve"> PLANNING, HIGHWAYS AND TRANSPORT DEVELOPMENT MEMBERS TO VOTE ON THIS ITEM</w:t>
      </w:r>
    </w:p>
    <w:p w14:paraId="7DE6FF27" w14:textId="77777777" w:rsidR="00C207B3" w:rsidRPr="00C207B3" w:rsidRDefault="00C207B3" w:rsidP="00781587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1D76E7C" w14:textId="78FDFDD3" w:rsidR="00C207B3" w:rsidRDefault="00C40C1D" w:rsidP="00781587">
      <w:pPr>
        <w:tabs>
          <w:tab w:val="left" w:pos="426"/>
        </w:tabs>
        <w:rPr>
          <w:rFonts w:ascii="Verdana" w:hAnsi="Verdana"/>
          <w:b/>
          <w:bCs/>
          <w:color w:val="00B050"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C207B3" w:rsidRPr="00C207B3">
        <w:rPr>
          <w:rFonts w:ascii="Verdana" w:hAnsi="Verdana"/>
          <w:b/>
          <w:bCs/>
          <w:szCs w:val="18"/>
        </w:rPr>
        <w:t>. Letter to MP Robert Buckland ref future of the Chiseldon Firs site.</w:t>
      </w:r>
      <w:r w:rsidR="00C207B3">
        <w:rPr>
          <w:rFonts w:ascii="Verdana" w:hAnsi="Verdana"/>
          <w:b/>
          <w:bCs/>
          <w:szCs w:val="18"/>
        </w:rPr>
        <w:t xml:space="preserve"> Vote on content to be sent. </w:t>
      </w:r>
      <w:r w:rsidR="00C207B3" w:rsidRPr="00C207B3">
        <w:rPr>
          <w:rFonts w:ascii="Verdana" w:hAnsi="Verdana"/>
          <w:b/>
          <w:bCs/>
          <w:color w:val="00B050"/>
          <w:szCs w:val="18"/>
        </w:rPr>
        <w:t xml:space="preserve">(See separate document </w:t>
      </w:r>
      <w:r w:rsidR="00953E4E">
        <w:rPr>
          <w:rFonts w:ascii="Verdana" w:hAnsi="Verdana"/>
          <w:b/>
          <w:bCs/>
          <w:color w:val="00B050"/>
          <w:szCs w:val="18"/>
        </w:rPr>
        <w:t>for draft letter</w:t>
      </w:r>
      <w:r w:rsidR="00C207B3" w:rsidRPr="00C207B3">
        <w:rPr>
          <w:rFonts w:ascii="Verdana" w:hAnsi="Verdana"/>
          <w:b/>
          <w:bCs/>
          <w:color w:val="00B050"/>
          <w:szCs w:val="18"/>
        </w:rPr>
        <w:t>)</w:t>
      </w:r>
    </w:p>
    <w:p w14:paraId="0971DD93" w14:textId="77777777" w:rsidR="001A1827" w:rsidRDefault="001A1827" w:rsidP="00781587">
      <w:pPr>
        <w:tabs>
          <w:tab w:val="left" w:pos="426"/>
        </w:tabs>
        <w:rPr>
          <w:rFonts w:ascii="Verdana" w:hAnsi="Verdana"/>
          <w:b/>
          <w:bCs/>
          <w:color w:val="00B050"/>
          <w:szCs w:val="18"/>
        </w:rPr>
      </w:pPr>
    </w:p>
    <w:p w14:paraId="704DFEB5" w14:textId="43CD9B78" w:rsidR="001A1827" w:rsidRDefault="001A1827" w:rsidP="00781587">
      <w:pPr>
        <w:tabs>
          <w:tab w:val="left" w:pos="426"/>
        </w:tabs>
        <w:rPr>
          <w:rFonts w:ascii="Verdana" w:hAnsi="Verdana"/>
          <w:b/>
          <w:bCs/>
          <w:color w:val="00B050"/>
          <w:szCs w:val="18"/>
        </w:rPr>
      </w:pPr>
      <w:r w:rsidRPr="001A1827">
        <w:rPr>
          <w:rFonts w:ascii="Verdana" w:hAnsi="Verdana"/>
          <w:b/>
          <w:bCs/>
          <w:szCs w:val="18"/>
        </w:rPr>
        <w:t>10. Letter to SBC Solicitors supporting the eviction notice of the travellers at the Firs site. Vote on content to be sent</w:t>
      </w:r>
      <w:r w:rsidR="00DC0599">
        <w:rPr>
          <w:rFonts w:ascii="Verdana" w:hAnsi="Verdana"/>
          <w:b/>
          <w:bCs/>
          <w:color w:val="00B050"/>
          <w:szCs w:val="18"/>
        </w:rPr>
        <w:t xml:space="preserve"> (S</w:t>
      </w:r>
      <w:r>
        <w:rPr>
          <w:rFonts w:ascii="Verdana" w:hAnsi="Verdana"/>
          <w:b/>
          <w:bCs/>
          <w:color w:val="00B050"/>
          <w:szCs w:val="18"/>
        </w:rPr>
        <w:t>ee separate document for draft letter)</w:t>
      </w:r>
    </w:p>
    <w:p w14:paraId="40622B93" w14:textId="77777777" w:rsidR="005402F9" w:rsidRDefault="005402F9" w:rsidP="00C54E32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D752BC6" w14:textId="409FF30E" w:rsidR="007810E9" w:rsidRDefault="007810E9" w:rsidP="00C54E32">
      <w:pPr>
        <w:tabs>
          <w:tab w:val="left" w:pos="426"/>
        </w:tabs>
        <w:rPr>
          <w:rFonts w:ascii="Verdana" w:hAnsi="Verdana"/>
          <w:b/>
          <w:bCs/>
          <w:color w:val="00B050"/>
          <w:szCs w:val="18"/>
        </w:rPr>
      </w:pPr>
      <w:r>
        <w:rPr>
          <w:rFonts w:ascii="Verdana" w:hAnsi="Verdana"/>
          <w:b/>
          <w:bCs/>
          <w:szCs w:val="18"/>
        </w:rPr>
        <w:t xml:space="preserve">11. Decision to be made on the provision for weekly inspection of CVPA.  Clerk can be trained by an external company to do this, or STORM can carry out these tasks.  </w:t>
      </w:r>
      <w:r w:rsidRPr="007810E9">
        <w:rPr>
          <w:rFonts w:ascii="Verdana" w:hAnsi="Verdana"/>
          <w:b/>
          <w:bCs/>
          <w:color w:val="00B050"/>
          <w:szCs w:val="18"/>
        </w:rPr>
        <w:t>(See separate document for costs for this)</w:t>
      </w:r>
    </w:p>
    <w:p w14:paraId="458479BE" w14:textId="77777777" w:rsidR="007810E9" w:rsidRDefault="007810E9" w:rsidP="00C54E32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823FB92" w14:textId="4CDCFA80" w:rsidR="005402F9" w:rsidRDefault="008743A7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</w:p>
    <w:p w14:paraId="65B2C41A" w14:textId="6211C9E6" w:rsidR="00C54E32" w:rsidRDefault="007810E9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2</w:t>
      </w:r>
      <w:r w:rsidR="00C54E32">
        <w:rPr>
          <w:rFonts w:ascii="Verdana" w:hAnsi="Verdana"/>
          <w:b/>
          <w:bCs/>
          <w:szCs w:val="18"/>
        </w:rPr>
        <w:t xml:space="preserve">. COMMUNITY SAFETY – INC </w:t>
      </w:r>
      <w:r w:rsidR="00C54E32" w:rsidRPr="00AD3381">
        <w:rPr>
          <w:rFonts w:ascii="Verdana" w:hAnsi="Verdana"/>
          <w:b/>
          <w:bCs/>
          <w:szCs w:val="18"/>
        </w:rPr>
        <w:t>POLICE REPORT</w:t>
      </w:r>
      <w:r w:rsidR="00C54E32">
        <w:rPr>
          <w:rFonts w:ascii="Verdana" w:hAnsi="Verdana"/>
          <w:b/>
          <w:bCs/>
          <w:szCs w:val="18"/>
        </w:rPr>
        <w:t xml:space="preserve"> IF REQUIRED - For information</w:t>
      </w:r>
    </w:p>
    <w:p w14:paraId="604C126D" w14:textId="77777777" w:rsidR="001907E8" w:rsidRPr="00CD32F6" w:rsidRDefault="001907E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6D6853A4" w:rsidR="00A82212" w:rsidRPr="00AD3381" w:rsidRDefault="007810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3</w:t>
      </w:r>
      <w:r w:rsidR="00BD51B8">
        <w:rPr>
          <w:rFonts w:ascii="Verdana" w:hAnsi="Verdana"/>
          <w:b/>
          <w:bCs/>
          <w:szCs w:val="18"/>
        </w:rPr>
        <w:t>.</w:t>
      </w:r>
      <w:r w:rsidR="006D4D0C">
        <w:rPr>
          <w:rFonts w:ascii="Verdana" w:hAnsi="Verdana"/>
          <w:b/>
          <w:bCs/>
          <w:szCs w:val="18"/>
        </w:rPr>
        <w:t xml:space="preserve"> 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CD6C6F">
        <w:rPr>
          <w:rFonts w:ascii="Verdana" w:hAnsi="Verdana"/>
          <w:b/>
          <w:bCs/>
          <w:szCs w:val="18"/>
        </w:rPr>
        <w:t xml:space="preserve"> 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7FF1FE82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  <w:r w:rsidR="00953E4E">
        <w:rPr>
          <w:rFonts w:ascii="Verdana" w:hAnsi="Verdana"/>
          <w:b/>
          <w:bCs/>
          <w:szCs w:val="18"/>
        </w:rPr>
        <w:t xml:space="preserve"> </w:t>
      </w:r>
    </w:p>
    <w:p w14:paraId="322CB6FC" w14:textId="693A11E0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  <w:r w:rsidR="00F8340C">
        <w:rPr>
          <w:rFonts w:ascii="Verdana" w:hAnsi="Verdana"/>
          <w:b/>
          <w:bCs/>
          <w:szCs w:val="18"/>
        </w:rPr>
        <w:t>, GENERAL PURPOSE AND AMENITIES</w:t>
      </w:r>
    </w:p>
    <w:p w14:paraId="2E6E575C" w14:textId="73E64431" w:rsidR="00E367ED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  <w:r w:rsidR="005402F9">
        <w:rPr>
          <w:rFonts w:ascii="Verdana" w:hAnsi="Verdana"/>
          <w:b/>
          <w:bCs/>
          <w:szCs w:val="18"/>
        </w:rPr>
        <w:t xml:space="preserve">.  </w:t>
      </w:r>
    </w:p>
    <w:p w14:paraId="068BA606" w14:textId="016303C5" w:rsidR="00781587" w:rsidRDefault="00953E4E" w:rsidP="00781587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PLANNING, HIGHWAYS AND TRANSPORT DEVELOPMENT</w:t>
      </w:r>
    </w:p>
    <w:p w14:paraId="366CE662" w14:textId="77777777" w:rsidR="00781587" w:rsidRDefault="00781587" w:rsidP="00781587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2E42ADF" w14:textId="77777777" w:rsidR="007E5354" w:rsidRDefault="007E535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509A60FF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7810E9">
        <w:rPr>
          <w:rFonts w:ascii="Verdana" w:hAnsi="Verdana"/>
          <w:b/>
          <w:bCs/>
          <w:szCs w:val="18"/>
        </w:rPr>
        <w:t>14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</w:t>
      </w:r>
      <w:proofErr w:type="gramStart"/>
      <w:r w:rsidR="003A0012">
        <w:rPr>
          <w:rFonts w:ascii="Verdana" w:hAnsi="Verdana"/>
          <w:b/>
          <w:bCs/>
          <w:szCs w:val="18"/>
        </w:rPr>
        <w:t>AOB</w:t>
      </w:r>
      <w:r w:rsidR="00EC1655">
        <w:rPr>
          <w:rFonts w:ascii="Verdana" w:hAnsi="Verdana"/>
          <w:b/>
          <w:bCs/>
          <w:szCs w:val="18"/>
        </w:rPr>
        <w:t xml:space="preserve">  (</w:t>
      </w:r>
      <w:proofErr w:type="gramEnd"/>
      <w:r w:rsidR="00EC1655">
        <w:rPr>
          <w:rFonts w:ascii="Verdana" w:hAnsi="Verdana"/>
          <w:b/>
          <w:bCs/>
          <w:szCs w:val="18"/>
        </w:rPr>
        <w:t>Note, anything raised in AOB cannot have a vote)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9195E8" w14:textId="7C5063AF" w:rsidR="00AC7846" w:rsidRPr="00AB0B6F" w:rsidRDefault="002C135F" w:rsidP="004D48FA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4830A0B3" w14:textId="75419E73" w:rsidR="000847DF" w:rsidRDefault="00146592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ab/>
      </w:r>
    </w:p>
    <w:p w14:paraId="50A98F9B" w14:textId="5BCE9BD0" w:rsidR="002F4D0C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lastRenderedPageBreak/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953E4E">
        <w:rPr>
          <w:rFonts w:ascii="Verdana" w:hAnsi="Verdana"/>
          <w:b/>
          <w:sz w:val="22"/>
          <w:szCs w:val="18"/>
        </w:rPr>
        <w:t>ay 8th January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733ED4">
        <w:rPr>
          <w:rFonts w:ascii="Verdana" w:hAnsi="Verdana"/>
          <w:b/>
          <w:sz w:val="22"/>
          <w:szCs w:val="18"/>
        </w:rPr>
        <w:t>8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4E60F5D5" w14:textId="77777777" w:rsidR="006F4CB0" w:rsidRDefault="006F4CB0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0C1C070D" w14:textId="4932F0DA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</w:p>
    <w:p w14:paraId="424EC24C" w14:textId="0041A270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6280B50D" w14:textId="2610CE5F" w:rsidR="006F4CB0" w:rsidRPr="00D81EE9" w:rsidRDefault="00A740BB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7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</w:p>
    <w:p w14:paraId="734F39AF" w14:textId="2278CDCD" w:rsidR="00E31086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E4F9" w14:textId="77777777" w:rsidR="00EA1CD3" w:rsidRDefault="00EA1CD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663D0EC7" w14:textId="30BD8827" w:rsidR="00EA1CD3" w:rsidRDefault="00EA1CD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>Additional Information Section:</w:t>
      </w:r>
    </w:p>
    <w:p w14:paraId="4D67B9F3" w14:textId="68E65CE3" w:rsidR="0044203C" w:rsidRDefault="0044203C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</w:p>
    <w:p w14:paraId="68864FEC" w14:textId="77777777" w:rsidR="00953E4E" w:rsidRPr="0044203C" w:rsidRDefault="00953E4E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</w:p>
    <w:sectPr w:rsidR="00953E4E" w:rsidRPr="0044203C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56492"/>
    <w:multiLevelType w:val="hybridMultilevel"/>
    <w:tmpl w:val="ACA4848A"/>
    <w:lvl w:ilvl="0" w:tplc="AAD4FCC0">
      <w:start w:val="14"/>
      <w:numFmt w:val="bullet"/>
      <w:lvlText w:val="-"/>
      <w:lvlJc w:val="left"/>
      <w:pPr>
        <w:ind w:left="1212" w:hanging="360"/>
      </w:pPr>
      <w:rPr>
        <w:rFonts w:ascii="Verdana" w:eastAsia="Times New Roman" w:hAnsi="Verdan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5A867DC5"/>
    <w:multiLevelType w:val="hybridMultilevel"/>
    <w:tmpl w:val="7C62269E"/>
    <w:lvl w:ilvl="0" w:tplc="AAD4FCC0">
      <w:start w:val="14"/>
      <w:numFmt w:val="bullet"/>
      <w:lvlText w:val="-"/>
      <w:lvlJc w:val="left"/>
      <w:pPr>
        <w:ind w:left="1080" w:hanging="360"/>
      </w:pPr>
      <w:rPr>
        <w:rFonts w:ascii="Verdana" w:eastAsia="Times New Roman" w:hAnsi="Verdan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361E4"/>
    <w:rsid w:val="000410E7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84B95"/>
    <w:rsid w:val="00092622"/>
    <w:rsid w:val="000A1047"/>
    <w:rsid w:val="000A3832"/>
    <w:rsid w:val="000B1825"/>
    <w:rsid w:val="000B35CB"/>
    <w:rsid w:val="000D3760"/>
    <w:rsid w:val="000F3627"/>
    <w:rsid w:val="000F601B"/>
    <w:rsid w:val="000F7A45"/>
    <w:rsid w:val="001000A5"/>
    <w:rsid w:val="00100CD1"/>
    <w:rsid w:val="00102BC4"/>
    <w:rsid w:val="00114EA4"/>
    <w:rsid w:val="00120C86"/>
    <w:rsid w:val="00121C8A"/>
    <w:rsid w:val="00122249"/>
    <w:rsid w:val="00127554"/>
    <w:rsid w:val="00136F14"/>
    <w:rsid w:val="0013778A"/>
    <w:rsid w:val="00137E1F"/>
    <w:rsid w:val="0014225C"/>
    <w:rsid w:val="001460B7"/>
    <w:rsid w:val="00146592"/>
    <w:rsid w:val="00151D29"/>
    <w:rsid w:val="001600C5"/>
    <w:rsid w:val="001635D3"/>
    <w:rsid w:val="00164825"/>
    <w:rsid w:val="00165940"/>
    <w:rsid w:val="00170B28"/>
    <w:rsid w:val="00175E46"/>
    <w:rsid w:val="00187F0A"/>
    <w:rsid w:val="001907E8"/>
    <w:rsid w:val="00192D0A"/>
    <w:rsid w:val="001A0E6B"/>
    <w:rsid w:val="001A14AC"/>
    <w:rsid w:val="001A1827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1F51E9"/>
    <w:rsid w:val="00201C38"/>
    <w:rsid w:val="002051A7"/>
    <w:rsid w:val="00206F2D"/>
    <w:rsid w:val="002078DA"/>
    <w:rsid w:val="00207B39"/>
    <w:rsid w:val="002116D4"/>
    <w:rsid w:val="00216E0A"/>
    <w:rsid w:val="00220184"/>
    <w:rsid w:val="00222116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81844"/>
    <w:rsid w:val="002C135F"/>
    <w:rsid w:val="002C2B92"/>
    <w:rsid w:val="002C3E1F"/>
    <w:rsid w:val="002D4B4F"/>
    <w:rsid w:val="002D77CC"/>
    <w:rsid w:val="002E184A"/>
    <w:rsid w:val="002E6F97"/>
    <w:rsid w:val="002F195D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47CFC"/>
    <w:rsid w:val="00350F12"/>
    <w:rsid w:val="00352072"/>
    <w:rsid w:val="0035585F"/>
    <w:rsid w:val="003628B3"/>
    <w:rsid w:val="00364070"/>
    <w:rsid w:val="0036498C"/>
    <w:rsid w:val="00366A09"/>
    <w:rsid w:val="003729A4"/>
    <w:rsid w:val="0037317E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D7545"/>
    <w:rsid w:val="003E3F05"/>
    <w:rsid w:val="003E45DA"/>
    <w:rsid w:val="003F1EF1"/>
    <w:rsid w:val="003F2ECB"/>
    <w:rsid w:val="003F305F"/>
    <w:rsid w:val="003F30A6"/>
    <w:rsid w:val="003F37F5"/>
    <w:rsid w:val="003F52D8"/>
    <w:rsid w:val="003F6436"/>
    <w:rsid w:val="00402CB6"/>
    <w:rsid w:val="00402FE8"/>
    <w:rsid w:val="00406349"/>
    <w:rsid w:val="004276D2"/>
    <w:rsid w:val="00431952"/>
    <w:rsid w:val="00435152"/>
    <w:rsid w:val="00435443"/>
    <w:rsid w:val="00435EB8"/>
    <w:rsid w:val="00436A18"/>
    <w:rsid w:val="004409B0"/>
    <w:rsid w:val="00440D06"/>
    <w:rsid w:val="0044203C"/>
    <w:rsid w:val="00447F34"/>
    <w:rsid w:val="00462722"/>
    <w:rsid w:val="00462B58"/>
    <w:rsid w:val="00462DD6"/>
    <w:rsid w:val="00463400"/>
    <w:rsid w:val="00466897"/>
    <w:rsid w:val="00473010"/>
    <w:rsid w:val="004738E4"/>
    <w:rsid w:val="00473B16"/>
    <w:rsid w:val="00476AB0"/>
    <w:rsid w:val="00476AD1"/>
    <w:rsid w:val="00486AF8"/>
    <w:rsid w:val="00487DD6"/>
    <w:rsid w:val="00493057"/>
    <w:rsid w:val="0049317E"/>
    <w:rsid w:val="00496ED0"/>
    <w:rsid w:val="004A3A4E"/>
    <w:rsid w:val="004A70CF"/>
    <w:rsid w:val="004B2698"/>
    <w:rsid w:val="004B7E93"/>
    <w:rsid w:val="004C2DAF"/>
    <w:rsid w:val="004D35C0"/>
    <w:rsid w:val="004D48FA"/>
    <w:rsid w:val="004E06E2"/>
    <w:rsid w:val="004E29D5"/>
    <w:rsid w:val="004E38B8"/>
    <w:rsid w:val="004F07D8"/>
    <w:rsid w:val="004F1124"/>
    <w:rsid w:val="004F3549"/>
    <w:rsid w:val="00504C28"/>
    <w:rsid w:val="0050648C"/>
    <w:rsid w:val="00506916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366E0"/>
    <w:rsid w:val="005402F9"/>
    <w:rsid w:val="00541365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29E"/>
    <w:rsid w:val="005A13F8"/>
    <w:rsid w:val="005C116F"/>
    <w:rsid w:val="005C31D5"/>
    <w:rsid w:val="005C320C"/>
    <w:rsid w:val="005C4BCF"/>
    <w:rsid w:val="005C56BE"/>
    <w:rsid w:val="005C5C3C"/>
    <w:rsid w:val="005D00DC"/>
    <w:rsid w:val="005D16FF"/>
    <w:rsid w:val="005D37E8"/>
    <w:rsid w:val="005E1B22"/>
    <w:rsid w:val="005E44CC"/>
    <w:rsid w:val="005F4B88"/>
    <w:rsid w:val="005F4E89"/>
    <w:rsid w:val="0060160E"/>
    <w:rsid w:val="0060198B"/>
    <w:rsid w:val="00605FE6"/>
    <w:rsid w:val="00607F88"/>
    <w:rsid w:val="006157D8"/>
    <w:rsid w:val="00621860"/>
    <w:rsid w:val="006241BC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47FE5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92E47"/>
    <w:rsid w:val="006A15A7"/>
    <w:rsid w:val="006A21DC"/>
    <w:rsid w:val="006D4292"/>
    <w:rsid w:val="006D4D0C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103CD"/>
    <w:rsid w:val="007210B3"/>
    <w:rsid w:val="00721775"/>
    <w:rsid w:val="0072245B"/>
    <w:rsid w:val="007230FE"/>
    <w:rsid w:val="00723E77"/>
    <w:rsid w:val="00724CA8"/>
    <w:rsid w:val="00730926"/>
    <w:rsid w:val="00733ED4"/>
    <w:rsid w:val="00734223"/>
    <w:rsid w:val="00734B86"/>
    <w:rsid w:val="00734C53"/>
    <w:rsid w:val="00736B16"/>
    <w:rsid w:val="00736D2B"/>
    <w:rsid w:val="007514D6"/>
    <w:rsid w:val="007579B6"/>
    <w:rsid w:val="007666A7"/>
    <w:rsid w:val="00767FB5"/>
    <w:rsid w:val="007704ED"/>
    <w:rsid w:val="00771699"/>
    <w:rsid w:val="0077205E"/>
    <w:rsid w:val="007776E1"/>
    <w:rsid w:val="007810E9"/>
    <w:rsid w:val="00781587"/>
    <w:rsid w:val="00786486"/>
    <w:rsid w:val="00791C61"/>
    <w:rsid w:val="007975CB"/>
    <w:rsid w:val="007A0D13"/>
    <w:rsid w:val="007A197D"/>
    <w:rsid w:val="007A52EB"/>
    <w:rsid w:val="007B2698"/>
    <w:rsid w:val="007C7155"/>
    <w:rsid w:val="007D3A08"/>
    <w:rsid w:val="007D41D8"/>
    <w:rsid w:val="007D49C6"/>
    <w:rsid w:val="007E02F5"/>
    <w:rsid w:val="007E1355"/>
    <w:rsid w:val="007E21FF"/>
    <w:rsid w:val="007E5354"/>
    <w:rsid w:val="007E5FEE"/>
    <w:rsid w:val="007E7015"/>
    <w:rsid w:val="007F46BB"/>
    <w:rsid w:val="007F64FF"/>
    <w:rsid w:val="007F75A6"/>
    <w:rsid w:val="00800179"/>
    <w:rsid w:val="00800B4B"/>
    <w:rsid w:val="00803D7B"/>
    <w:rsid w:val="00804746"/>
    <w:rsid w:val="008057CE"/>
    <w:rsid w:val="00806349"/>
    <w:rsid w:val="00812214"/>
    <w:rsid w:val="00817E4A"/>
    <w:rsid w:val="008220D9"/>
    <w:rsid w:val="00822FE3"/>
    <w:rsid w:val="008241BE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743A7"/>
    <w:rsid w:val="0089091D"/>
    <w:rsid w:val="0089652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B03"/>
    <w:rsid w:val="008D3D13"/>
    <w:rsid w:val="008D6574"/>
    <w:rsid w:val="008D686D"/>
    <w:rsid w:val="008E1747"/>
    <w:rsid w:val="008E440E"/>
    <w:rsid w:val="008E6941"/>
    <w:rsid w:val="008F252C"/>
    <w:rsid w:val="008F3909"/>
    <w:rsid w:val="008F3D31"/>
    <w:rsid w:val="008F784B"/>
    <w:rsid w:val="00906763"/>
    <w:rsid w:val="00915564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366B"/>
    <w:rsid w:val="00953E4E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193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525AC"/>
    <w:rsid w:val="00A60BC0"/>
    <w:rsid w:val="00A67A5C"/>
    <w:rsid w:val="00A739AE"/>
    <w:rsid w:val="00A73A1D"/>
    <w:rsid w:val="00A740BB"/>
    <w:rsid w:val="00A77253"/>
    <w:rsid w:val="00A82212"/>
    <w:rsid w:val="00A83AC6"/>
    <w:rsid w:val="00A84C6F"/>
    <w:rsid w:val="00A921BF"/>
    <w:rsid w:val="00A93366"/>
    <w:rsid w:val="00A9351A"/>
    <w:rsid w:val="00A9414E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AF6DB4"/>
    <w:rsid w:val="00B00273"/>
    <w:rsid w:val="00B01228"/>
    <w:rsid w:val="00B11CD6"/>
    <w:rsid w:val="00B135CA"/>
    <w:rsid w:val="00B148C8"/>
    <w:rsid w:val="00B237C0"/>
    <w:rsid w:val="00B276EF"/>
    <w:rsid w:val="00B32B11"/>
    <w:rsid w:val="00B34363"/>
    <w:rsid w:val="00B372C0"/>
    <w:rsid w:val="00B4457D"/>
    <w:rsid w:val="00B4562A"/>
    <w:rsid w:val="00B51CE4"/>
    <w:rsid w:val="00B53D99"/>
    <w:rsid w:val="00B64800"/>
    <w:rsid w:val="00B65FAA"/>
    <w:rsid w:val="00B67050"/>
    <w:rsid w:val="00B67492"/>
    <w:rsid w:val="00B749F4"/>
    <w:rsid w:val="00B76625"/>
    <w:rsid w:val="00B76EA9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51B8"/>
    <w:rsid w:val="00BD70A2"/>
    <w:rsid w:val="00BE48A6"/>
    <w:rsid w:val="00BE664B"/>
    <w:rsid w:val="00BF0565"/>
    <w:rsid w:val="00BF14D8"/>
    <w:rsid w:val="00BF4C56"/>
    <w:rsid w:val="00BF5629"/>
    <w:rsid w:val="00BF6C9E"/>
    <w:rsid w:val="00C14E0E"/>
    <w:rsid w:val="00C207B3"/>
    <w:rsid w:val="00C20C77"/>
    <w:rsid w:val="00C21151"/>
    <w:rsid w:val="00C235B6"/>
    <w:rsid w:val="00C40C1D"/>
    <w:rsid w:val="00C44736"/>
    <w:rsid w:val="00C54E32"/>
    <w:rsid w:val="00C5690D"/>
    <w:rsid w:val="00C6070B"/>
    <w:rsid w:val="00C60F77"/>
    <w:rsid w:val="00C66900"/>
    <w:rsid w:val="00C76CA6"/>
    <w:rsid w:val="00C77210"/>
    <w:rsid w:val="00C82386"/>
    <w:rsid w:val="00C8424E"/>
    <w:rsid w:val="00C84712"/>
    <w:rsid w:val="00C90120"/>
    <w:rsid w:val="00C90410"/>
    <w:rsid w:val="00C93FC0"/>
    <w:rsid w:val="00CA0E03"/>
    <w:rsid w:val="00CA28E7"/>
    <w:rsid w:val="00CA4FF6"/>
    <w:rsid w:val="00CB10D3"/>
    <w:rsid w:val="00CB7242"/>
    <w:rsid w:val="00CC0BC3"/>
    <w:rsid w:val="00CC56B4"/>
    <w:rsid w:val="00CC69AB"/>
    <w:rsid w:val="00CD2A95"/>
    <w:rsid w:val="00CD32F6"/>
    <w:rsid w:val="00CD6C6F"/>
    <w:rsid w:val="00CE0061"/>
    <w:rsid w:val="00CE28EC"/>
    <w:rsid w:val="00CF1C93"/>
    <w:rsid w:val="00CF7CF1"/>
    <w:rsid w:val="00D028CE"/>
    <w:rsid w:val="00D056DD"/>
    <w:rsid w:val="00D1059E"/>
    <w:rsid w:val="00D11F90"/>
    <w:rsid w:val="00D205B6"/>
    <w:rsid w:val="00D21610"/>
    <w:rsid w:val="00D3176F"/>
    <w:rsid w:val="00D32EB6"/>
    <w:rsid w:val="00D4425C"/>
    <w:rsid w:val="00D524DD"/>
    <w:rsid w:val="00D526DC"/>
    <w:rsid w:val="00D561A8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0599"/>
    <w:rsid w:val="00DC2122"/>
    <w:rsid w:val="00DD1B0F"/>
    <w:rsid w:val="00DE030C"/>
    <w:rsid w:val="00DE6D14"/>
    <w:rsid w:val="00DF3B6C"/>
    <w:rsid w:val="00DF40A5"/>
    <w:rsid w:val="00DF711E"/>
    <w:rsid w:val="00E03BAF"/>
    <w:rsid w:val="00E05AFE"/>
    <w:rsid w:val="00E06040"/>
    <w:rsid w:val="00E074AC"/>
    <w:rsid w:val="00E07938"/>
    <w:rsid w:val="00E102CE"/>
    <w:rsid w:val="00E11351"/>
    <w:rsid w:val="00E1182A"/>
    <w:rsid w:val="00E145CD"/>
    <w:rsid w:val="00E1474E"/>
    <w:rsid w:val="00E172C9"/>
    <w:rsid w:val="00E214B3"/>
    <w:rsid w:val="00E24CD3"/>
    <w:rsid w:val="00E269B7"/>
    <w:rsid w:val="00E31086"/>
    <w:rsid w:val="00E32540"/>
    <w:rsid w:val="00E35559"/>
    <w:rsid w:val="00E367ED"/>
    <w:rsid w:val="00E446FA"/>
    <w:rsid w:val="00E50008"/>
    <w:rsid w:val="00E555D7"/>
    <w:rsid w:val="00E62034"/>
    <w:rsid w:val="00E6655F"/>
    <w:rsid w:val="00E71553"/>
    <w:rsid w:val="00E72524"/>
    <w:rsid w:val="00E72A1A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1CD3"/>
    <w:rsid w:val="00EA21D7"/>
    <w:rsid w:val="00EA3B53"/>
    <w:rsid w:val="00EA7CD5"/>
    <w:rsid w:val="00EB5C32"/>
    <w:rsid w:val="00EB5CEF"/>
    <w:rsid w:val="00EC1655"/>
    <w:rsid w:val="00EC41BF"/>
    <w:rsid w:val="00ED1559"/>
    <w:rsid w:val="00ED1F99"/>
    <w:rsid w:val="00ED6DFD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40C"/>
    <w:rsid w:val="00F83EE6"/>
    <w:rsid w:val="00F85C8A"/>
    <w:rsid w:val="00F9205C"/>
    <w:rsid w:val="00F93CEE"/>
    <w:rsid w:val="00F95C09"/>
    <w:rsid w:val="00F97877"/>
    <w:rsid w:val="00FB0FC8"/>
    <w:rsid w:val="00FB3D95"/>
    <w:rsid w:val="00FB6046"/>
    <w:rsid w:val="00FB692C"/>
    <w:rsid w:val="00FC0077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30F8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  <w15:docId w15:val="{E94C4AA0-48C1-496E-9822-9AD70449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B2C97-2966-4ABC-9A71-AD94D7B7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hloe Johnson</cp:lastModifiedBy>
  <cp:revision>11</cp:revision>
  <cp:lastPrinted>2017-09-06T09:57:00Z</cp:lastPrinted>
  <dcterms:created xsi:type="dcterms:W3CDTF">2017-12-04T13:45:00Z</dcterms:created>
  <dcterms:modified xsi:type="dcterms:W3CDTF">2017-12-11T12:01:00Z</dcterms:modified>
</cp:coreProperties>
</file>